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>представленные  лицами, замещающими муниципальные должности и членами их семей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47E"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proofErr w:type="spellEnd"/>
      <w:r w:rsidRPr="00E304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с 1 </w:t>
      </w:r>
      <w:r w:rsidR="00330A8E">
        <w:rPr>
          <w:rFonts w:ascii="Times New Roman" w:eastAsia="Times New Roman" w:hAnsi="Times New Roman" w:cs="Times New Roman"/>
          <w:sz w:val="24"/>
          <w:szCs w:val="24"/>
        </w:rPr>
        <w:t>января по 31 декабря 2020</w:t>
      </w:r>
      <w:r w:rsidRPr="00E3047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A60DC" w:rsidRDefault="00DA60DC">
      <w:pPr>
        <w:spacing w:after="0" w:line="240" w:lineRule="auto"/>
        <w:rPr>
          <w:rFonts w:ascii="Arial" w:eastAsia="Arial" w:hAnsi="Arial" w:cs="Arial"/>
          <w:sz w:val="20"/>
        </w:rPr>
      </w:pPr>
    </w:p>
    <w:tbl>
      <w:tblPr>
        <w:tblW w:w="11625" w:type="dxa"/>
        <w:tblInd w:w="-1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134"/>
        <w:gridCol w:w="992"/>
        <w:gridCol w:w="880"/>
        <w:gridCol w:w="821"/>
        <w:gridCol w:w="709"/>
        <w:gridCol w:w="709"/>
        <w:gridCol w:w="709"/>
        <w:gridCol w:w="708"/>
        <w:gridCol w:w="993"/>
        <w:gridCol w:w="1275"/>
        <w:gridCol w:w="851"/>
      </w:tblGrid>
      <w:tr w:rsidR="00E3047E" w:rsidRPr="00E3047E" w:rsidTr="002208BA">
        <w:trPr>
          <w:trHeight w:val="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нный  годовой доход (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047E" w:rsidRPr="00E3047E" w:rsidTr="002208BA">
        <w:trPr>
          <w:trHeight w:val="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330A8E">
        <w:trPr>
          <w:trHeight w:val="11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гонов</w:t>
            </w:r>
            <w:proofErr w:type="spellEnd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ван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330A8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255 162,6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330A8E">
        <w:trPr>
          <w:trHeight w:val="36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Бокс гараж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,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8F5DDE">
        <w:trPr>
          <w:trHeight w:val="36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8F5DDE">
        <w:trPr>
          <w:trHeight w:val="36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8F5DDE">
        <w:trPr>
          <w:trHeight w:val="36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330A8E">
        <w:trPr>
          <w:trHeight w:val="41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330A8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76 427,1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330A8E">
        <w:trPr>
          <w:trHeight w:val="41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Бокс гараж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8F5DDE">
        <w:trPr>
          <w:trHeight w:val="8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8F5DDE">
        <w:trPr>
          <w:trHeight w:val="8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8F5DDE">
        <w:trPr>
          <w:trHeight w:val="8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8F5DDE">
        <w:trPr>
          <w:trHeight w:val="8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E76" w:rsidRPr="00E3047E" w:rsidTr="00330A8E">
        <w:trPr>
          <w:trHeight w:val="83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Default="00BD3E76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F5DDE" w:rsidRDefault="008F5DDE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F5DDE" w:rsidRDefault="008F5DDE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F5DDE" w:rsidRDefault="008F5DDE" w:rsidP="00BD3E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F5DDE" w:rsidRPr="00E3047E" w:rsidRDefault="008F5DDE" w:rsidP="00BD3E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E76" w:rsidRPr="00E3047E" w:rsidRDefault="00BD3E76" w:rsidP="00BD3E7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778D" w:rsidRPr="005F470C" w:rsidTr="002208BA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ёнков</w:t>
            </w:r>
            <w:proofErr w:type="spellEnd"/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1E65B1" w:rsidP="00DE3400">
            <w:pPr>
              <w:pStyle w:val="a3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</w:t>
            </w:r>
            <w:r w:rsidR="0056778D"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депутатов </w:t>
            </w:r>
            <w:proofErr w:type="spellStart"/>
            <w:r w:rsidR="0056778D"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56778D"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Default="008F5DD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5D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SER</w:t>
            </w:r>
          </w:p>
          <w:p w:rsidR="008F5DDE" w:rsidRDefault="008F5DD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F5DDE" w:rsidRPr="008F5DDE" w:rsidRDefault="008F5DD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214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8F5DD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2 575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6778D" w:rsidRPr="005F470C" w:rsidTr="002208BA">
        <w:trPr>
          <w:trHeight w:val="896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23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211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F5DDE">
              <w:rPr>
                <w:rFonts w:ascii="Times New Roman" w:eastAsia="Calibri" w:hAnsi="Times New Roman" w:cs="Times New Roman"/>
                <w:sz w:val="16"/>
                <w:szCs w:val="16"/>
              </w:rPr>
              <w:t>КО-503В-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8F5DD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6 394,4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23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C202A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C202A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A76CA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A76CA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1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23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11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9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3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62395A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11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334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Лобанова Ири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8F5DD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2A69FB"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2A69FB"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2A69FB"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167,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8F5DD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 366,3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F5DDE" w:rsidRPr="001E65B1" w:rsidTr="008F5DDE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F5DDE" w:rsidRPr="001E65B1" w:rsidTr="008F5DDE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DA3ABB" w:rsidRDefault="008F5DDE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DE" w:rsidRPr="001E65B1" w:rsidRDefault="008F5DD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8F5D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5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ABB" w:rsidRPr="00DA3ABB" w:rsidRDefault="00DA3AB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 LARGUS RS015L</w:t>
            </w:r>
          </w:p>
          <w:p w:rsidR="00DA3ABB" w:rsidRDefault="00DA3AB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762760" w:rsidRDefault="00762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SSAN</w:t>
            </w:r>
          </w:p>
          <w:p w:rsidR="00762760" w:rsidRPr="00DA3ABB" w:rsidRDefault="00762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2A69FB" w:rsidRPr="004F4220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ГАЗ</w:t>
            </w:r>
            <w:r w:rsidRPr="004F422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705</w:t>
            </w:r>
          </w:p>
          <w:p w:rsidR="002A69FB" w:rsidRPr="004F4220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2A69FB" w:rsidRPr="00D64C0A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МАЗ</w:t>
            </w:r>
            <w:r w:rsidRPr="00D64C0A">
              <w:rPr>
                <w:rFonts w:ascii="Times New Roman" w:eastAsia="Times New Roman" w:hAnsi="Times New Roman" w:cs="Times New Roman"/>
                <w:sz w:val="16"/>
                <w:szCs w:val="16"/>
              </w:rPr>
              <w:t>-5551</w:t>
            </w:r>
          </w:p>
          <w:p w:rsidR="002A69FB" w:rsidRPr="00D64C0A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69FB" w:rsidRPr="00DA3AB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АЗ </w:t>
            </w:r>
            <w:r w:rsidR="00DA3ABB"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55102</w:t>
            </w:r>
          </w:p>
          <w:p w:rsidR="002A69FB" w:rsidRPr="00D64C0A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DA3ABB" w:rsidRPr="00DA3ABB" w:rsidRDefault="00DA3AB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грузчик самоходная машина </w:t>
            </w: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G</w:t>
            </w:r>
            <w:r w:rsidRPr="00D64C0A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  <w:p w:rsidR="002A69FB" w:rsidRPr="001E65B1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8F5DD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7 054,4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2A69FB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50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531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2A69FB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1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7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470B4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70B46" w:rsidRPr="001E65B1" w:rsidTr="002208BA">
        <w:trPr>
          <w:trHeight w:val="7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DA3ABB" w:rsidRDefault="00470B4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DA3ABB" w:rsidRDefault="00470B46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DA3ABB" w:rsidRDefault="00470B46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DA3ABB" w:rsidRDefault="00470B46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470B4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  <w:r w:rsidR="002A69FB"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2A28A2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Кипаев</w:t>
            </w:r>
            <w:proofErr w:type="spellEnd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76276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E3047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E3047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E3047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3047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2600</w:t>
            </w:r>
            <w:r w:rsidR="00256AB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Тойота RAV4</w:t>
            </w:r>
          </w:p>
          <w:p w:rsidR="00DA60DC" w:rsidRPr="00E276F8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2F14" w:rsidRPr="00E276F8" w:rsidRDefault="002A28A2" w:rsidP="00E276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ф</w:t>
            </w:r>
            <w:r w:rsidR="00E3047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ург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реж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</w:t>
            </w:r>
            <w:r w:rsidR="00E276F8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E276F8" w:rsidRPr="00E276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</w:t>
            </w:r>
          </w:p>
          <w:p w:rsidR="00562F14" w:rsidRPr="00E276F8" w:rsidRDefault="00562F1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F14" w:rsidRPr="00E276F8" w:rsidRDefault="00562F1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E276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7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76276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90 555,9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8A2" w:rsidRPr="002A28A2" w:rsidRDefault="002A28A2" w:rsidP="002A28A2">
            <w:pPr>
              <w:pStyle w:val="a3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3047E" w:rsidRPr="002A28A2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A28A2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3047E" w:rsidRPr="002A28A2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7627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A28A2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3047E" w:rsidRPr="002A28A2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ое помеще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A28A2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Кипаев</w:t>
            </w:r>
            <w:proofErr w:type="spellEnd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ктор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8D12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E3047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E3047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E3047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3825</w:t>
            </w:r>
            <w:r w:rsidR="00256AB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43F59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276F8">
              <w:rPr>
                <w:rFonts w:ascii="Times New Roman" w:eastAsia="Calibri" w:hAnsi="Times New Roman" w:cs="Times New Roman"/>
                <w:sz w:val="16"/>
                <w:szCs w:val="16"/>
              </w:rPr>
              <w:t>Лада</w:t>
            </w:r>
            <w:r w:rsidRPr="00543F5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276F8">
              <w:rPr>
                <w:rFonts w:ascii="Times New Roman" w:eastAsia="Calibri" w:hAnsi="Times New Roman" w:cs="Times New Roman"/>
                <w:sz w:val="16"/>
                <w:szCs w:val="16"/>
              </w:rPr>
              <w:t>Веста</w:t>
            </w:r>
          </w:p>
          <w:p w:rsidR="00D64C0A" w:rsidRPr="00543F59" w:rsidRDefault="00D64C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D64C0A" w:rsidRDefault="00D64C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YOTA RAV4</w:t>
            </w:r>
          </w:p>
          <w:p w:rsidR="00D64C0A" w:rsidRDefault="00D64C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D64C0A" w:rsidRPr="00D64C0A" w:rsidRDefault="00D64C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276F8" w:rsidP="00D64C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64C0A">
              <w:rPr>
                <w:rFonts w:ascii="Times New Roman" w:eastAsia="Times New Roman" w:hAnsi="Times New Roman" w:cs="Times New Roman"/>
                <w:sz w:val="16"/>
                <w:szCs w:val="16"/>
              </w:rPr>
              <w:t> 408 787,3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256A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460,</w:t>
            </w:r>
            <w:r w:rsidR="00256AB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256A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460,</w:t>
            </w:r>
            <w:r w:rsidR="00256AB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D64C0A" w:rsidRDefault="00D64C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D64C0A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2,</w:t>
            </w:r>
            <w:r w:rsidRPr="00D64C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D64C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64C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Нуянзин</w:t>
            </w:r>
            <w:proofErr w:type="spellEnd"/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алентин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8D12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E3047E"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E3047E"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E3047E"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4428</w:t>
            </w:r>
            <w:r w:rsidR="00256ABE"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Calibri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ABE" w:rsidRPr="001E65B1" w:rsidRDefault="00256AB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8D12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560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496</w:t>
            </w:r>
            <w:r w:rsidR="00256ABE"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8D1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гараж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  <w:r w:rsidR="00256ABE"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6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5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8D12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C3256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Топорков Алексей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4672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E3047E"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E3047E"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E3047E"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CF65E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Лифан</w:t>
            </w:r>
            <w:proofErr w:type="spellEnd"/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лано </w:t>
            </w: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A42534" w:rsidP="00E4672B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E4672B">
              <w:rPr>
                <w:rFonts w:ascii="Times New Roman" w:eastAsia="Times New Roman" w:hAnsi="Times New Roman" w:cs="Times New Roman"/>
                <w:sz w:val="16"/>
                <w:szCs w:val="16"/>
              </w:rPr>
              <w:t>21 495,9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4672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 412,6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4672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 651,6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Токарева Людмил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543F5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D656A9"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D656A9"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D656A9"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318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5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МАЗ 36312А-370-010</w:t>
            </w:r>
          </w:p>
          <w:p w:rsidR="00D656A9" w:rsidRPr="00DF3946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ГАЗ2834 LM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543F5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 937 144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4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991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9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7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9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8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3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1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0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4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торгового цент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3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92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нежило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8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3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ская по изготовлению мебел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5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3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5F2291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3/15)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59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59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Пыков</w:t>
            </w:r>
            <w:proofErr w:type="spellEnd"/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 Вячеслав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132C5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E3047E"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E3047E"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E3047E"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489</w:t>
            </w:r>
            <w:r w:rsidR="005C17FF"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УАЗ 331519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132C5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 019,6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B527D" w:rsidRPr="001E65B1" w:rsidTr="002208BA">
        <w:trPr>
          <w:trHeight w:val="73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1E65B1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132C5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4 56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1E65B1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Прокин Олег Пет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3E328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E3047E"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E3047E"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E3047E"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  <w:r w:rsidR="005C17FF"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TOYOTA RAV-4</w:t>
            </w:r>
          </w:p>
          <w:p w:rsidR="00DA60DC" w:rsidRPr="005B3E29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60DC" w:rsidRPr="005B3E29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УАЗ 31514</w:t>
            </w:r>
          </w:p>
          <w:p w:rsidR="00DA60DC" w:rsidRPr="005B3E29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60DC" w:rsidRPr="001E65B1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Мотолодка «Воронеж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3E328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5 639,5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5B3E29">
        <w:trPr>
          <w:trHeight w:val="10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3E328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3E328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0572" w:rsidRPr="001E65B1" w:rsidTr="00330A8E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3E328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4 880,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0572" w:rsidRPr="001E65B1" w:rsidTr="00330A8E">
        <w:trPr>
          <w:trHeight w:val="73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FE680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D057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польский Павел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AD2DC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E3047E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E3047E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E3047E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AD2D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AD2DC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7 997,8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402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973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846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4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0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AD2D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AD2DC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0 233,5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AD2D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AD2D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8E123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Топорков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8E123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1E5B2E"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1E5B2E"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1E5B2E"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Calibri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336ABB">
              <w:rPr>
                <w:rFonts w:ascii="Times New Roman" w:eastAsia="Calibri" w:hAnsi="Times New Roman" w:cs="Times New Roman"/>
                <w:sz w:val="16"/>
                <w:szCs w:val="16"/>
              </w:rPr>
              <w:t>мотоцикл Урал ИМЗ 3810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8E123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7 589,6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7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153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8E123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</w:t>
            </w:r>
            <w:r w:rsidR="001E5B2E"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330A8E">
        <w:trPr>
          <w:trHeight w:val="2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8E123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 899,1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330A8E">
        <w:trPr>
          <w:trHeight w:val="97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402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Селякина</w:t>
            </w:r>
            <w:proofErr w:type="spellEnd"/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мар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440247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215CC5"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</w:t>
            </w:r>
            <w:r w:rsidR="00215CC5"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епутатов </w:t>
            </w:r>
            <w:proofErr w:type="spellStart"/>
            <w:r w:rsidR="00215CC5"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215CC5"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4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440247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7 044,9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1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7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ада Грант</w:t>
            </w:r>
            <w:r w:rsidRPr="00097729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440247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 409,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402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Артюшкина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иса Яковл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40247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456BE8"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456BE8"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456BE8"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40247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097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O </w:t>
            </w:r>
            <w:proofErr w:type="spellStart"/>
            <w:r w:rsidRPr="00097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40247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6 172,7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40247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40247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40247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40247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097729" w:rsidRDefault="00440247" w:rsidP="004402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47" w:rsidRPr="001E65B1" w:rsidRDefault="00440247" w:rsidP="00440247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1E65B1" w:rsidTr="002208BA">
        <w:trPr>
          <w:trHeight w:val="2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40247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 322,9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2073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D370D" w:rsidRPr="001E65B1" w:rsidTr="002208BA">
        <w:trPr>
          <w:trHeight w:val="2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DA3A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DA3A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DA3A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7729" w:rsidRPr="001E65B1" w:rsidTr="00330A8E">
        <w:trPr>
          <w:trHeight w:val="2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Default="00B90816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97729" w:rsidRPr="00097729">
              <w:rPr>
                <w:rFonts w:ascii="Times New Roman" w:hAnsi="Times New Roman" w:cs="Times New Roman"/>
                <w:sz w:val="16"/>
                <w:szCs w:val="16"/>
              </w:rPr>
              <w:t>омната</w:t>
            </w:r>
          </w:p>
          <w:p w:rsidR="00B90816" w:rsidRDefault="00B90816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816" w:rsidRPr="00097729" w:rsidRDefault="00B90816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Default="0009772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  <w:p w:rsidR="00B90816" w:rsidRDefault="00B90816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816" w:rsidRDefault="00B90816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816" w:rsidRPr="00097729" w:rsidRDefault="00B90816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Default="0009772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0816" w:rsidRDefault="00B90816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816" w:rsidRDefault="00B90816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816" w:rsidRPr="00097729" w:rsidRDefault="00B90816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7729" w:rsidRPr="001E65B1" w:rsidTr="00330A8E">
        <w:trPr>
          <w:trHeight w:val="3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440247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7729" w:rsidRPr="001E65B1" w:rsidTr="00456BE8">
        <w:trPr>
          <w:trHeight w:val="33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7729" w:rsidRPr="001E65B1" w:rsidTr="00456BE8">
        <w:trPr>
          <w:trHeight w:val="1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7729" w:rsidRPr="001E65B1" w:rsidTr="00456BE8">
        <w:trPr>
          <w:trHeight w:val="15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F140A" w:rsidRPr="001E65B1" w:rsidTr="00330A8E">
        <w:trPr>
          <w:trHeight w:val="2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338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20736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B9081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Ануфриев Игорь Геннад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</w:t>
            </w:r>
            <w:r w:rsidR="000B23B4"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а депутатов </w:t>
            </w:r>
            <w:proofErr w:type="spellStart"/>
            <w:r w:rsidR="000B23B4"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0B23B4"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883</w:t>
            </w:r>
            <w:r w:rsidR="00E20736"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Шевроле Нива</w:t>
            </w:r>
          </w:p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140A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</w:p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Т-25А</w:t>
            </w:r>
          </w:p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B9081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4 628,6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2073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883</w:t>
            </w:r>
            <w:r w:rsidR="00E20736"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B9081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5 928,3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8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B9081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Бистяйкина</w:t>
            </w:r>
            <w:proofErr w:type="spellEnd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и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0B23B4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0B23B4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</w:t>
            </w:r>
            <w:r w:rsidR="000B23B4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ковского</w:t>
            </w:r>
            <w:proofErr w:type="spellEnd"/>
            <w:r w:rsidR="000B23B4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  <w:r w:rsidR="005E2EFC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681D1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</w:t>
            </w:r>
            <w:r w:rsidR="000B23B4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21102</w:t>
            </w:r>
          </w:p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0 326,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  <w:r w:rsidR="005E2EFC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F01D38" w:rsidP="00681D1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010,5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01D38" w:rsidRPr="001E65B1" w:rsidTr="00DA3ABB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Николаева Анн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3 597,9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01D38" w:rsidRPr="001E65B1" w:rsidTr="00DA3ABB">
        <w:trPr>
          <w:trHeight w:val="5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DA3AB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01D38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7 953,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01D38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01D38" w:rsidRPr="001E65B1" w:rsidTr="009D1655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 000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01D38" w:rsidRPr="001E65B1" w:rsidTr="009D1655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69692A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38" w:rsidRPr="001E65B1" w:rsidRDefault="00F01D38" w:rsidP="00F01D3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692A" w:rsidRPr="001E65B1" w:rsidTr="0069692A">
        <w:trPr>
          <w:trHeight w:val="140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F01D3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х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мара</w:t>
            </w: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69692A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9E65B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</w:t>
            </w:r>
            <w:r w:rsidR="009E65B2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9E65B2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 542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692A" w:rsidRPr="001E65B1" w:rsidTr="00330A8E">
        <w:trPr>
          <w:trHeight w:val="150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9E65B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</w:t>
            </w:r>
            <w:r w:rsidR="009E65B2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D179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Шевроле Ни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9E65B2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6 49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112CF" w:rsidRPr="001E65B1" w:rsidTr="00330A8E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E47E9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>Симдянкин</w:t>
            </w:r>
            <w:proofErr w:type="spellEnd"/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толий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E47E9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3112CF"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3112CF"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3112CF"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ВАЗ НИВА 2121</w:t>
            </w:r>
          </w:p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74</w:t>
            </w:r>
          </w:p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RENAULT LOGAN</w:t>
            </w:r>
          </w:p>
          <w:p w:rsidR="00E47E9D" w:rsidRDefault="00E47E9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7E9D" w:rsidRPr="001E65B1" w:rsidRDefault="00E47E9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рал «ИМЗ-8103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E47E9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4 554,5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330A8E">
        <w:trPr>
          <w:trHeight w:val="59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6 279,4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2208BA">
        <w:trPr>
          <w:trHeight w:val="2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41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330A8E">
        <w:trPr>
          <w:trHeight w:val="614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B21519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3112CF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2208BA">
        <w:trPr>
          <w:trHeight w:val="15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DA3ABB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4F661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Некрасов Виктор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4F661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E47E9D"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E47E9D"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E47E9D"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3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  PRIORA 2170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4F661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 813,4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DA3ABB">
        <w:trPr>
          <w:trHeight w:val="5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D17936">
        <w:trPr>
          <w:trHeight w:val="173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4F661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Астайкина</w:t>
            </w:r>
            <w:proofErr w:type="spellEnd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бовь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4F661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E47E9D"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путат Совета депутатов </w:t>
            </w:r>
            <w:proofErr w:type="spellStart"/>
            <w:r w:rsidR="00E47E9D"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E47E9D"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4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5140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5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Вортекс</w:t>
            </w:r>
            <w:proofErr w:type="spellEnd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Тинго</w:t>
            </w:r>
            <w:proofErr w:type="spellEnd"/>
          </w:p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МТЗ-80</w:t>
            </w:r>
          </w:p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тракторный   ПТ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4F661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 550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2208BA">
        <w:trPr>
          <w:trHeight w:val="7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D17936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51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4F661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1 219,13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5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7E9D" w:rsidRPr="00E3047E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1E65B1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420B02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E3047E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E3047E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E3047E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E3047E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E3047E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9D" w:rsidRPr="00E3047E" w:rsidRDefault="00E47E9D" w:rsidP="00E47E9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A60DC" w:rsidRPr="00E3047E" w:rsidRDefault="00DA60DC" w:rsidP="00E3047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sectPr w:rsidR="00DA60DC" w:rsidRPr="00E3047E" w:rsidSect="0021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DC"/>
    <w:rsid w:val="00081F64"/>
    <w:rsid w:val="0009485B"/>
    <w:rsid w:val="00097729"/>
    <w:rsid w:val="000B23B4"/>
    <w:rsid w:val="000C304D"/>
    <w:rsid w:val="000F140A"/>
    <w:rsid w:val="00132C58"/>
    <w:rsid w:val="001C09F0"/>
    <w:rsid w:val="001D0572"/>
    <w:rsid w:val="001E5B2E"/>
    <w:rsid w:val="001E65B1"/>
    <w:rsid w:val="00215CC5"/>
    <w:rsid w:val="002167B4"/>
    <w:rsid w:val="002208BA"/>
    <w:rsid w:val="002429A7"/>
    <w:rsid w:val="00256ABE"/>
    <w:rsid w:val="00284A1A"/>
    <w:rsid w:val="002A28A2"/>
    <w:rsid w:val="002A69FB"/>
    <w:rsid w:val="002B5EA6"/>
    <w:rsid w:val="003112CF"/>
    <w:rsid w:val="00330A8E"/>
    <w:rsid w:val="00336ABB"/>
    <w:rsid w:val="003B527D"/>
    <w:rsid w:val="003C6D4E"/>
    <w:rsid w:val="003E3280"/>
    <w:rsid w:val="00420B02"/>
    <w:rsid w:val="00440247"/>
    <w:rsid w:val="00456BE8"/>
    <w:rsid w:val="00470B46"/>
    <w:rsid w:val="004C3292"/>
    <w:rsid w:val="004D0524"/>
    <w:rsid w:val="004D18CA"/>
    <w:rsid w:val="004F4220"/>
    <w:rsid w:val="004F4340"/>
    <w:rsid w:val="004F661D"/>
    <w:rsid w:val="004F7A95"/>
    <w:rsid w:val="00510E8A"/>
    <w:rsid w:val="0052196A"/>
    <w:rsid w:val="00543F59"/>
    <w:rsid w:val="00562F14"/>
    <w:rsid w:val="0056778D"/>
    <w:rsid w:val="005B3E29"/>
    <w:rsid w:val="005C17FF"/>
    <w:rsid w:val="005D370D"/>
    <w:rsid w:val="005E2EFC"/>
    <w:rsid w:val="005F2291"/>
    <w:rsid w:val="005F470C"/>
    <w:rsid w:val="0062395A"/>
    <w:rsid w:val="00681D17"/>
    <w:rsid w:val="0069692A"/>
    <w:rsid w:val="006D3BA3"/>
    <w:rsid w:val="00762760"/>
    <w:rsid w:val="00864EB3"/>
    <w:rsid w:val="008D12AF"/>
    <w:rsid w:val="008E123D"/>
    <w:rsid w:val="008E2EB9"/>
    <w:rsid w:val="008F0E70"/>
    <w:rsid w:val="008F5DDE"/>
    <w:rsid w:val="008F637E"/>
    <w:rsid w:val="0096010B"/>
    <w:rsid w:val="00995B19"/>
    <w:rsid w:val="009B3A27"/>
    <w:rsid w:val="009C7F4A"/>
    <w:rsid w:val="009E65B2"/>
    <w:rsid w:val="009F414C"/>
    <w:rsid w:val="00A02C25"/>
    <w:rsid w:val="00A42534"/>
    <w:rsid w:val="00A611E3"/>
    <w:rsid w:val="00A76217"/>
    <w:rsid w:val="00A76CA1"/>
    <w:rsid w:val="00A77D4D"/>
    <w:rsid w:val="00A8573A"/>
    <w:rsid w:val="00AD2DCB"/>
    <w:rsid w:val="00AF3D84"/>
    <w:rsid w:val="00B21519"/>
    <w:rsid w:val="00B90816"/>
    <w:rsid w:val="00BD3E76"/>
    <w:rsid w:val="00C202A8"/>
    <w:rsid w:val="00C3256C"/>
    <w:rsid w:val="00C81760"/>
    <w:rsid w:val="00C956C0"/>
    <w:rsid w:val="00CC28F5"/>
    <w:rsid w:val="00CC6501"/>
    <w:rsid w:val="00CD35F7"/>
    <w:rsid w:val="00CF65E0"/>
    <w:rsid w:val="00D17936"/>
    <w:rsid w:val="00D242E3"/>
    <w:rsid w:val="00D44DED"/>
    <w:rsid w:val="00D639C5"/>
    <w:rsid w:val="00D64C0A"/>
    <w:rsid w:val="00D656A9"/>
    <w:rsid w:val="00D977F1"/>
    <w:rsid w:val="00DA3ABB"/>
    <w:rsid w:val="00DA60DC"/>
    <w:rsid w:val="00DE3400"/>
    <w:rsid w:val="00DF3946"/>
    <w:rsid w:val="00E12C4A"/>
    <w:rsid w:val="00E20736"/>
    <w:rsid w:val="00E276F8"/>
    <w:rsid w:val="00E3047E"/>
    <w:rsid w:val="00E37017"/>
    <w:rsid w:val="00E4672B"/>
    <w:rsid w:val="00E47E9D"/>
    <w:rsid w:val="00EA5C54"/>
    <w:rsid w:val="00EC33FC"/>
    <w:rsid w:val="00F01D38"/>
    <w:rsid w:val="00F12574"/>
    <w:rsid w:val="00F24C69"/>
    <w:rsid w:val="00F867D3"/>
    <w:rsid w:val="00FB1E01"/>
    <w:rsid w:val="00FB67AF"/>
    <w:rsid w:val="00FD5B40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2E1B8-DAB2-4870-A143-DBBCAB72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B80E-10DC-4E75-9796-21ED536D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6</cp:revision>
  <dcterms:created xsi:type="dcterms:W3CDTF">2021-05-12T13:04:00Z</dcterms:created>
  <dcterms:modified xsi:type="dcterms:W3CDTF">2021-05-13T11:15:00Z</dcterms:modified>
</cp:coreProperties>
</file>